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88" w:rsidRPr="00782AC6" w:rsidRDefault="009E3388" w:rsidP="009E3388">
      <w:pPr>
        <w:jc w:val="center"/>
        <w:rPr>
          <w:b/>
          <w:bCs/>
          <w:caps/>
          <w:sz w:val="28"/>
          <w:szCs w:val="28"/>
        </w:rPr>
      </w:pPr>
      <w:r w:rsidRPr="00782AC6">
        <w:rPr>
          <w:b/>
          <w:bCs/>
          <w:caps/>
          <w:sz w:val="28"/>
          <w:szCs w:val="28"/>
        </w:rPr>
        <w:t>Магаданская область</w:t>
      </w:r>
    </w:p>
    <w:p w:rsidR="009E3388" w:rsidRPr="00782AC6" w:rsidRDefault="009E3388" w:rsidP="009E3388">
      <w:pPr>
        <w:jc w:val="center"/>
        <w:rPr>
          <w:caps/>
          <w:sz w:val="16"/>
          <w:szCs w:val="16"/>
        </w:rPr>
      </w:pPr>
    </w:p>
    <w:p w:rsidR="009E3388" w:rsidRPr="00782AC6" w:rsidRDefault="009E3388" w:rsidP="009E3388">
      <w:pPr>
        <w:pStyle w:val="a9"/>
        <w:rPr>
          <w:sz w:val="32"/>
          <w:szCs w:val="32"/>
        </w:rPr>
      </w:pPr>
      <w:r w:rsidRPr="00782AC6">
        <w:rPr>
          <w:sz w:val="32"/>
          <w:szCs w:val="32"/>
        </w:rPr>
        <w:t>АДМИНИСТРАЦИЯ</w:t>
      </w:r>
    </w:p>
    <w:p w:rsidR="009E3388" w:rsidRPr="00782AC6" w:rsidRDefault="009E3388" w:rsidP="009E3388">
      <w:pPr>
        <w:pStyle w:val="a9"/>
        <w:rPr>
          <w:sz w:val="32"/>
          <w:szCs w:val="32"/>
        </w:rPr>
      </w:pPr>
      <w:r w:rsidRPr="00782AC6">
        <w:rPr>
          <w:sz w:val="32"/>
          <w:szCs w:val="32"/>
        </w:rPr>
        <w:t>ОМСУКЧАНСКОГО МУНИЦИПАЛЬНОГО ОКРУГА</w:t>
      </w:r>
    </w:p>
    <w:p w:rsidR="009E3388" w:rsidRPr="00782AC6" w:rsidRDefault="009E3388" w:rsidP="009E3388">
      <w:pPr>
        <w:jc w:val="center"/>
        <w:rPr>
          <w:b/>
          <w:bCs/>
          <w:sz w:val="14"/>
          <w:szCs w:val="14"/>
        </w:rPr>
      </w:pPr>
    </w:p>
    <w:p w:rsidR="009E3388" w:rsidRPr="00782AC6" w:rsidRDefault="009E3388" w:rsidP="009E3388">
      <w:pPr>
        <w:jc w:val="center"/>
        <w:rPr>
          <w:sz w:val="16"/>
          <w:szCs w:val="16"/>
        </w:rPr>
      </w:pPr>
    </w:p>
    <w:p w:rsidR="009E3388" w:rsidRPr="00782AC6" w:rsidRDefault="009E3388" w:rsidP="009E3388">
      <w:pPr>
        <w:jc w:val="center"/>
        <w:rPr>
          <w:b/>
          <w:bCs/>
          <w:sz w:val="44"/>
          <w:szCs w:val="44"/>
        </w:rPr>
      </w:pPr>
      <w:r w:rsidRPr="00782AC6">
        <w:rPr>
          <w:b/>
          <w:bCs/>
          <w:sz w:val="44"/>
          <w:szCs w:val="44"/>
        </w:rPr>
        <w:t>ПОСТАНОВЛЕНИЕ</w:t>
      </w:r>
    </w:p>
    <w:p w:rsidR="009E3388" w:rsidRPr="00B62AAF" w:rsidRDefault="009E3388" w:rsidP="009E3388">
      <w:pPr>
        <w:rPr>
          <w:sz w:val="28"/>
          <w:szCs w:val="28"/>
        </w:rPr>
      </w:pPr>
    </w:p>
    <w:p w:rsidR="009E3388" w:rsidRPr="00B62AAF" w:rsidRDefault="009E3388" w:rsidP="009E3388">
      <w:pPr>
        <w:rPr>
          <w:sz w:val="28"/>
          <w:szCs w:val="16"/>
        </w:rPr>
      </w:pPr>
    </w:p>
    <w:p w:rsidR="009E3388" w:rsidRPr="00782AC6" w:rsidRDefault="009E3388" w:rsidP="009E338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BCED00" wp14:editId="50DCEE31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DY&#10;FYKCTgIAAFkEAAAOAAAAAAAAAAAAAAAAAC4CAABkcnMvZTJvRG9jLnhtbFBLAQItABQABgAIAAAA&#10;IQDp3GDo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6AABBCC" wp14:editId="1EF34D77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"/>
            </w:pict>
          </mc:Fallback>
        </mc:AlternateContent>
      </w:r>
      <w:r w:rsidRPr="00782AC6">
        <w:t>От</w:t>
      </w:r>
      <w:r w:rsidRPr="00782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2AC6">
        <w:rPr>
          <w:sz w:val="28"/>
          <w:szCs w:val="28"/>
        </w:rPr>
        <w:t xml:space="preserve">  </w:t>
      </w:r>
      <w:r w:rsidR="00CA2511">
        <w:rPr>
          <w:sz w:val="28"/>
          <w:szCs w:val="28"/>
        </w:rPr>
        <w:t>30</w:t>
      </w:r>
      <w:r w:rsidRPr="00782AC6">
        <w:rPr>
          <w:sz w:val="28"/>
          <w:szCs w:val="28"/>
        </w:rPr>
        <w:t>.0</w:t>
      </w:r>
      <w:r w:rsidR="00CA2511">
        <w:rPr>
          <w:sz w:val="28"/>
          <w:szCs w:val="28"/>
        </w:rPr>
        <w:t>1</w:t>
      </w:r>
      <w:r w:rsidRPr="00782AC6">
        <w:rPr>
          <w:sz w:val="28"/>
          <w:szCs w:val="28"/>
        </w:rPr>
        <w:t xml:space="preserve">.2023 </w:t>
      </w:r>
      <w:r w:rsidRPr="00782AC6">
        <w:t xml:space="preserve"> </w:t>
      </w:r>
      <w:r>
        <w:t xml:space="preserve">  </w:t>
      </w:r>
      <w:r w:rsidRPr="00782AC6">
        <w:t xml:space="preserve">     №</w:t>
      </w:r>
      <w:r w:rsidRPr="00782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82AC6">
        <w:rPr>
          <w:sz w:val="28"/>
          <w:szCs w:val="28"/>
        </w:rPr>
        <w:t xml:space="preserve">   </w:t>
      </w:r>
      <w:r>
        <w:rPr>
          <w:sz w:val="28"/>
          <w:szCs w:val="28"/>
        </w:rPr>
        <w:t>97</w:t>
      </w:r>
    </w:p>
    <w:p w:rsidR="009E3388" w:rsidRPr="00782AC6" w:rsidRDefault="009E3388" w:rsidP="009E3388">
      <w:pPr>
        <w:rPr>
          <w:sz w:val="4"/>
          <w:szCs w:val="6"/>
        </w:rPr>
      </w:pPr>
    </w:p>
    <w:p w:rsidR="009E3388" w:rsidRPr="00782AC6" w:rsidRDefault="009E3388" w:rsidP="009E3388">
      <w:pPr>
        <w:rPr>
          <w:sz w:val="4"/>
          <w:szCs w:val="6"/>
        </w:rPr>
      </w:pPr>
      <w:r w:rsidRPr="00782AC6">
        <w:t xml:space="preserve">пос. Омсукчан </w:t>
      </w:r>
    </w:p>
    <w:p w:rsidR="00FF58D2" w:rsidRPr="00895CAB" w:rsidRDefault="00FF58D2" w:rsidP="006163F6">
      <w:pPr>
        <w:jc w:val="both"/>
        <w:rPr>
          <w:sz w:val="4"/>
          <w:szCs w:val="6"/>
        </w:rPr>
      </w:pPr>
    </w:p>
    <w:p w:rsidR="006163F6" w:rsidRPr="009E3388" w:rsidRDefault="006163F6" w:rsidP="006163F6">
      <w:pPr>
        <w:jc w:val="both"/>
        <w:rPr>
          <w:sz w:val="28"/>
        </w:rPr>
      </w:pPr>
    </w:p>
    <w:p w:rsidR="009E3388" w:rsidRPr="009E3388" w:rsidRDefault="009E3388" w:rsidP="006163F6">
      <w:pPr>
        <w:jc w:val="both"/>
        <w:rPr>
          <w:sz w:val="28"/>
        </w:rPr>
      </w:pPr>
    </w:p>
    <w:p w:rsidR="009E3388" w:rsidRPr="009E3388" w:rsidRDefault="009E3388" w:rsidP="006163F6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</w:tblGrid>
      <w:tr w:rsidR="009E3388" w:rsidTr="009E3388">
        <w:trPr>
          <w:trHeight w:val="1969"/>
        </w:trPr>
        <w:tc>
          <w:tcPr>
            <w:tcW w:w="5190" w:type="dxa"/>
          </w:tcPr>
          <w:p w:rsidR="009E3388" w:rsidRDefault="009E3388" w:rsidP="009E3388">
            <w:pPr>
              <w:jc w:val="both"/>
            </w:pPr>
            <w:r w:rsidRPr="00170D15">
              <w:rPr>
                <w:sz w:val="28"/>
                <w:szCs w:val="28"/>
              </w:rPr>
              <w:t>О внесении изменений в постановление администрации Омсук</w:t>
            </w:r>
            <w:r>
              <w:rPr>
                <w:sz w:val="28"/>
                <w:szCs w:val="28"/>
              </w:rPr>
              <w:t>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7</w:t>
            </w:r>
            <w:r w:rsidRPr="00170D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21 № 120</w:t>
            </w:r>
            <w:r w:rsidRPr="00170D15">
              <w:rPr>
                <w:sz w:val="28"/>
                <w:szCs w:val="28"/>
              </w:rPr>
              <w:t xml:space="preserve"> «Об утверждении муниципальной программы «Развитие физической культуры и спо</w:t>
            </w:r>
            <w:r w:rsidRPr="00170D15">
              <w:rPr>
                <w:sz w:val="28"/>
                <w:szCs w:val="28"/>
              </w:rPr>
              <w:t>р</w:t>
            </w:r>
            <w:r w:rsidRPr="00170D15">
              <w:rPr>
                <w:sz w:val="28"/>
                <w:szCs w:val="28"/>
              </w:rPr>
              <w:t>та в Омсукчанском городском округе»</w:t>
            </w:r>
          </w:p>
        </w:tc>
      </w:tr>
    </w:tbl>
    <w:p w:rsidR="009E3388" w:rsidRPr="009E3388" w:rsidRDefault="009E3388" w:rsidP="006163F6">
      <w:pPr>
        <w:jc w:val="both"/>
        <w:rPr>
          <w:sz w:val="28"/>
        </w:rPr>
      </w:pPr>
    </w:p>
    <w:p w:rsidR="009E3388" w:rsidRPr="009E3388" w:rsidRDefault="009E3388" w:rsidP="006163F6">
      <w:pPr>
        <w:jc w:val="both"/>
        <w:rPr>
          <w:sz w:val="28"/>
        </w:rPr>
      </w:pPr>
    </w:p>
    <w:p w:rsidR="000E67A9" w:rsidRPr="00170D15" w:rsidRDefault="004C63DF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В целях приведения нормативно правовых актов в соответствие с де</w:t>
      </w:r>
      <w:r>
        <w:rPr>
          <w:sz w:val="28"/>
        </w:rPr>
        <w:t>й</w:t>
      </w:r>
      <w:r>
        <w:rPr>
          <w:sz w:val="28"/>
        </w:rPr>
        <w:t xml:space="preserve">ствующим законодательством, в целях привидения объемов финансирования программных мероприятий в соответствии </w:t>
      </w:r>
      <w:r w:rsidRPr="00D13458">
        <w:rPr>
          <w:sz w:val="28"/>
        </w:rPr>
        <w:t>с решением</w:t>
      </w:r>
      <w:r w:rsidR="006905B1" w:rsidRPr="00D13458">
        <w:rPr>
          <w:sz w:val="28"/>
        </w:rPr>
        <w:t xml:space="preserve"> Собрания представ</w:t>
      </w:r>
      <w:r w:rsidR="006905B1" w:rsidRPr="00D13458">
        <w:rPr>
          <w:sz w:val="28"/>
        </w:rPr>
        <w:t>и</w:t>
      </w:r>
      <w:r w:rsidR="006905B1" w:rsidRPr="00D13458">
        <w:rPr>
          <w:sz w:val="28"/>
        </w:rPr>
        <w:t>телей Омсукчанского городского округа от 26.12.2022 №</w:t>
      </w:r>
      <w:r w:rsidR="009E3388">
        <w:rPr>
          <w:sz w:val="28"/>
        </w:rPr>
        <w:t xml:space="preserve"> </w:t>
      </w:r>
      <w:r w:rsidR="006905B1" w:rsidRPr="00D13458">
        <w:rPr>
          <w:sz w:val="28"/>
        </w:rPr>
        <w:t>57 «О внесении и</w:t>
      </w:r>
      <w:r w:rsidR="006905B1" w:rsidRPr="00D13458">
        <w:rPr>
          <w:sz w:val="28"/>
        </w:rPr>
        <w:t>з</w:t>
      </w:r>
      <w:r w:rsidR="006905B1" w:rsidRPr="00D13458">
        <w:rPr>
          <w:sz w:val="28"/>
        </w:rPr>
        <w:t xml:space="preserve">менений в решение </w:t>
      </w:r>
      <w:r w:rsidR="009E3388">
        <w:rPr>
          <w:sz w:val="28"/>
        </w:rPr>
        <w:t>Собрания представителей Омсукчанского городского округа</w:t>
      </w:r>
      <w:r w:rsidR="006905B1" w:rsidRPr="00D13458">
        <w:rPr>
          <w:sz w:val="28"/>
        </w:rPr>
        <w:t xml:space="preserve"> от 25.12.</w:t>
      </w:r>
      <w:r w:rsidR="00B01886">
        <w:rPr>
          <w:sz w:val="28"/>
        </w:rPr>
        <w:t>2021</w:t>
      </w:r>
      <w:r w:rsidR="006905B1" w:rsidRPr="00D13458">
        <w:rPr>
          <w:sz w:val="28"/>
        </w:rPr>
        <w:t xml:space="preserve"> №</w:t>
      </w:r>
      <w:r w:rsidR="009E3388">
        <w:rPr>
          <w:sz w:val="28"/>
        </w:rPr>
        <w:t xml:space="preserve"> </w:t>
      </w:r>
      <w:r w:rsidR="006905B1" w:rsidRPr="00D13458">
        <w:rPr>
          <w:sz w:val="28"/>
        </w:rPr>
        <w:t>47 «О бюджете Омсукчанского городского округа на 2022 год и плановый период 2023-2024 годов»</w:t>
      </w:r>
      <w:r w:rsidR="006905B1">
        <w:rPr>
          <w:sz w:val="28"/>
        </w:rPr>
        <w:t>, решением Собрания предст</w:t>
      </w:r>
      <w:r w:rsidR="006905B1">
        <w:rPr>
          <w:sz w:val="28"/>
        </w:rPr>
        <w:t>а</w:t>
      </w:r>
      <w:proofErr w:type="gramEnd"/>
      <w:r w:rsidR="006905B1">
        <w:rPr>
          <w:sz w:val="28"/>
        </w:rPr>
        <w:t>вителей Омсукчанского городского округа</w:t>
      </w:r>
      <w:r w:rsidR="00D13458">
        <w:rPr>
          <w:sz w:val="28"/>
        </w:rPr>
        <w:t xml:space="preserve"> от 20.12.2022 №</w:t>
      </w:r>
      <w:r w:rsidR="009E3388">
        <w:rPr>
          <w:sz w:val="28"/>
        </w:rPr>
        <w:t xml:space="preserve"> </w:t>
      </w:r>
      <w:r w:rsidR="00D13458">
        <w:rPr>
          <w:sz w:val="28"/>
        </w:rPr>
        <w:t>56 «О бюджете Омсукчанского муниципального округа на 2023 год и пла</w:t>
      </w:r>
      <w:r w:rsidR="00B01886">
        <w:rPr>
          <w:sz w:val="28"/>
        </w:rPr>
        <w:t>новый период 2024 -</w:t>
      </w:r>
      <w:r w:rsidR="009E3388">
        <w:rPr>
          <w:sz w:val="28"/>
        </w:rPr>
        <w:t xml:space="preserve"> </w:t>
      </w:r>
      <w:r w:rsidR="00B01886">
        <w:rPr>
          <w:sz w:val="28"/>
        </w:rPr>
        <w:t xml:space="preserve">2025 годов», </w:t>
      </w:r>
      <w:r w:rsidR="0012597D">
        <w:rPr>
          <w:sz w:val="28"/>
        </w:rPr>
        <w:t>а</w:t>
      </w:r>
      <w:r w:rsidR="00D13458">
        <w:rPr>
          <w:sz w:val="28"/>
        </w:rPr>
        <w:t>дминистрация Омсукчанского муниципального округа</w:t>
      </w:r>
    </w:p>
    <w:p w:rsidR="000C49C9" w:rsidRPr="00170D15" w:rsidRDefault="000C49C9" w:rsidP="006163F6">
      <w:pPr>
        <w:autoSpaceDE w:val="0"/>
        <w:autoSpaceDN w:val="0"/>
        <w:adjustRightInd w:val="0"/>
        <w:jc w:val="both"/>
        <w:rPr>
          <w:sz w:val="28"/>
        </w:rPr>
      </w:pPr>
      <w:r w:rsidRPr="00170D15">
        <w:rPr>
          <w:sz w:val="28"/>
        </w:rPr>
        <w:t>ПОСТАНОВЛЯЕТ:</w:t>
      </w:r>
    </w:p>
    <w:p w:rsidR="0065286A" w:rsidRPr="00170D15" w:rsidRDefault="0065286A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5CAB" w:rsidRPr="009E3388" w:rsidRDefault="009E3388" w:rsidP="009E33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5286A" w:rsidRPr="009E3388">
        <w:rPr>
          <w:sz w:val="28"/>
        </w:rPr>
        <w:t>Внести в постановление администрации Омсукчанского город</w:t>
      </w:r>
      <w:r w:rsidR="006163F6" w:rsidRPr="009E3388">
        <w:rPr>
          <w:sz w:val="28"/>
        </w:rPr>
        <w:t>ского округа от 1</w:t>
      </w:r>
      <w:r w:rsidR="00895CAB" w:rsidRPr="009E3388">
        <w:rPr>
          <w:sz w:val="28"/>
        </w:rPr>
        <w:t>7</w:t>
      </w:r>
      <w:r w:rsidR="006163F6" w:rsidRPr="009E3388">
        <w:rPr>
          <w:sz w:val="28"/>
        </w:rPr>
        <w:t>.0</w:t>
      </w:r>
      <w:r w:rsidR="00895CAB" w:rsidRPr="009E3388">
        <w:rPr>
          <w:sz w:val="28"/>
        </w:rPr>
        <w:t xml:space="preserve">2.2021 </w:t>
      </w:r>
      <w:r w:rsidR="0065286A" w:rsidRPr="009E3388">
        <w:rPr>
          <w:sz w:val="28"/>
        </w:rPr>
        <w:t>№</w:t>
      </w:r>
      <w:r w:rsidR="00895CAB" w:rsidRPr="009E3388">
        <w:rPr>
          <w:sz w:val="28"/>
        </w:rPr>
        <w:t xml:space="preserve"> 120</w:t>
      </w:r>
      <w:r w:rsidR="0065286A" w:rsidRPr="009E3388">
        <w:rPr>
          <w:sz w:val="28"/>
        </w:rPr>
        <w:t xml:space="preserve"> «Об утверждении муниципальной программы «Развитие физической культуры и спорта в Омсукчанском </w:t>
      </w:r>
      <w:r w:rsidR="00895CAB" w:rsidRPr="009E3388">
        <w:rPr>
          <w:sz w:val="28"/>
        </w:rPr>
        <w:t>городском окр</w:t>
      </w:r>
      <w:r w:rsidR="00895CAB" w:rsidRPr="009E3388">
        <w:rPr>
          <w:sz w:val="28"/>
        </w:rPr>
        <w:t>у</w:t>
      </w:r>
      <w:r w:rsidR="00895CAB" w:rsidRPr="009E3388">
        <w:rPr>
          <w:sz w:val="28"/>
        </w:rPr>
        <w:t>ге</w:t>
      </w:r>
      <w:r w:rsidR="0065286A" w:rsidRPr="009E3388">
        <w:rPr>
          <w:sz w:val="28"/>
        </w:rPr>
        <w:t>»</w:t>
      </w:r>
      <w:r w:rsidR="00D4630E">
        <w:rPr>
          <w:sz w:val="28"/>
        </w:rPr>
        <w:t xml:space="preserve"> </w:t>
      </w:r>
      <w:r w:rsidR="00B01886" w:rsidRPr="009E3388">
        <w:rPr>
          <w:sz w:val="28"/>
        </w:rPr>
        <w:t>(далее</w:t>
      </w:r>
      <w:r w:rsidR="00D4630E">
        <w:rPr>
          <w:sz w:val="28"/>
        </w:rPr>
        <w:t xml:space="preserve"> </w:t>
      </w:r>
      <w:r w:rsidR="00B01886" w:rsidRPr="009E3388">
        <w:rPr>
          <w:sz w:val="28"/>
        </w:rPr>
        <w:t xml:space="preserve">- </w:t>
      </w:r>
      <w:r w:rsidR="00D4630E">
        <w:rPr>
          <w:sz w:val="28"/>
        </w:rPr>
        <w:t>П</w:t>
      </w:r>
      <w:r w:rsidR="00B01886" w:rsidRPr="009E3388">
        <w:rPr>
          <w:sz w:val="28"/>
        </w:rPr>
        <w:t>рограмма)</w:t>
      </w:r>
      <w:r w:rsidR="0065286A" w:rsidRPr="009E3388">
        <w:rPr>
          <w:sz w:val="28"/>
        </w:rPr>
        <w:t xml:space="preserve"> следующие изменения:</w:t>
      </w:r>
    </w:p>
    <w:p w:rsidR="004C63DF" w:rsidRPr="009E3388" w:rsidRDefault="009E3388" w:rsidP="009E33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D4630E">
        <w:rPr>
          <w:sz w:val="28"/>
        </w:rPr>
        <w:t>В наименовании</w:t>
      </w:r>
      <w:r w:rsidR="004C63DF" w:rsidRPr="009E3388">
        <w:rPr>
          <w:sz w:val="28"/>
        </w:rPr>
        <w:t xml:space="preserve"> муниципальной программы </w:t>
      </w:r>
      <w:r w:rsidR="00D4630E">
        <w:rPr>
          <w:sz w:val="28"/>
        </w:rPr>
        <w:t>слово «городском»</w:t>
      </w:r>
      <w:r w:rsidR="004C63DF" w:rsidRPr="009E3388">
        <w:rPr>
          <w:sz w:val="28"/>
        </w:rPr>
        <w:t xml:space="preserve"> </w:t>
      </w:r>
      <w:r w:rsidR="00D4630E">
        <w:rPr>
          <w:sz w:val="28"/>
        </w:rPr>
        <w:t>заменить словом «</w:t>
      </w:r>
      <w:r w:rsidR="004C63DF" w:rsidRPr="009E3388">
        <w:rPr>
          <w:sz w:val="28"/>
        </w:rPr>
        <w:t>муниципальном».</w:t>
      </w:r>
    </w:p>
    <w:p w:rsidR="004C63DF" w:rsidRPr="009E3388" w:rsidRDefault="009E3388" w:rsidP="009E33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4C63DF" w:rsidRPr="009E3388">
        <w:rPr>
          <w:sz w:val="28"/>
        </w:rPr>
        <w:t xml:space="preserve">В приложении к постановлению слово </w:t>
      </w:r>
      <w:r w:rsidR="00E115BA" w:rsidRPr="009E3388">
        <w:rPr>
          <w:sz w:val="28"/>
        </w:rPr>
        <w:t>«</w:t>
      </w:r>
      <w:r w:rsidR="004C63DF" w:rsidRPr="009E3388">
        <w:rPr>
          <w:sz w:val="28"/>
        </w:rPr>
        <w:t>городского</w:t>
      </w:r>
      <w:r w:rsidR="00E115BA" w:rsidRPr="009E3388">
        <w:rPr>
          <w:sz w:val="28"/>
        </w:rPr>
        <w:t>» по всему те</w:t>
      </w:r>
      <w:r w:rsidR="00E115BA" w:rsidRPr="009E3388">
        <w:rPr>
          <w:sz w:val="28"/>
        </w:rPr>
        <w:t>к</w:t>
      </w:r>
      <w:r w:rsidR="00E115BA" w:rsidRPr="009E3388">
        <w:rPr>
          <w:sz w:val="28"/>
        </w:rPr>
        <w:t>сту в соответствующем падеже заменить по всему тексту слово</w:t>
      </w:r>
      <w:r w:rsidR="00D4630E">
        <w:rPr>
          <w:sz w:val="28"/>
        </w:rPr>
        <w:t>м</w:t>
      </w:r>
      <w:r w:rsidR="00E115BA" w:rsidRPr="009E3388">
        <w:rPr>
          <w:sz w:val="28"/>
        </w:rPr>
        <w:t xml:space="preserve"> «муниц</w:t>
      </w:r>
      <w:r w:rsidR="00E115BA" w:rsidRPr="009E3388">
        <w:rPr>
          <w:sz w:val="28"/>
        </w:rPr>
        <w:t>и</w:t>
      </w:r>
      <w:r w:rsidR="00E115BA" w:rsidRPr="009E3388">
        <w:rPr>
          <w:sz w:val="28"/>
        </w:rPr>
        <w:t>пального» в соответствующем падеже.</w:t>
      </w:r>
      <w:r w:rsidR="004C63DF" w:rsidRPr="009E3388">
        <w:rPr>
          <w:sz w:val="28"/>
        </w:rPr>
        <w:t xml:space="preserve"> </w:t>
      </w:r>
    </w:p>
    <w:p w:rsidR="00895CAB" w:rsidRPr="009E3388" w:rsidRDefault="009E3388" w:rsidP="009E33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r w:rsidR="00895CAB" w:rsidRPr="009E3388">
        <w:rPr>
          <w:sz w:val="28"/>
          <w:szCs w:val="28"/>
        </w:rPr>
        <w:t xml:space="preserve">В </w:t>
      </w:r>
      <w:r w:rsidR="00504991" w:rsidRPr="009E3388">
        <w:rPr>
          <w:sz w:val="28"/>
          <w:szCs w:val="28"/>
        </w:rPr>
        <w:t>паспорте муниципальной программы</w:t>
      </w:r>
      <w:r w:rsidR="00895CAB" w:rsidRPr="009E3388">
        <w:rPr>
          <w:sz w:val="28"/>
          <w:szCs w:val="28"/>
        </w:rPr>
        <w:t xml:space="preserve"> «Развитие физической культуры и спорта в Омсукчанском </w:t>
      </w:r>
      <w:r w:rsidR="00B01886" w:rsidRPr="009E3388">
        <w:rPr>
          <w:sz w:val="28"/>
          <w:szCs w:val="28"/>
        </w:rPr>
        <w:t>муниципальном</w:t>
      </w:r>
      <w:r w:rsidR="00895CAB" w:rsidRPr="009E3388">
        <w:rPr>
          <w:sz w:val="28"/>
          <w:szCs w:val="28"/>
        </w:rPr>
        <w:t xml:space="preserve"> округе»:</w:t>
      </w:r>
    </w:p>
    <w:p w:rsidR="00895CAB" w:rsidRPr="00D956E0" w:rsidRDefault="00D956E0" w:rsidP="00D956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CAB" w:rsidRPr="00D956E0">
        <w:rPr>
          <w:sz w:val="28"/>
          <w:szCs w:val="28"/>
        </w:rPr>
        <w:t>строку «Объем и источники финансирования программы» изложить в следующей редакции:</w:t>
      </w:r>
    </w:p>
    <w:p w:rsidR="00895CAB" w:rsidRPr="00895CAB" w:rsidRDefault="00895CAB" w:rsidP="00895CAB">
      <w:pPr>
        <w:pStyle w:val="a5"/>
        <w:tabs>
          <w:tab w:val="left" w:pos="1276"/>
        </w:tabs>
        <w:ind w:left="567"/>
        <w:jc w:val="both"/>
        <w:rPr>
          <w:sz w:val="16"/>
          <w:szCs w:val="28"/>
        </w:rPr>
      </w:pPr>
    </w:p>
    <w:tbl>
      <w:tblPr>
        <w:tblStyle w:val="13"/>
        <w:tblW w:w="9598" w:type="dxa"/>
        <w:tblLook w:val="04A0" w:firstRow="1" w:lastRow="0" w:firstColumn="1" w:lastColumn="0" w:noHBand="0" w:noVBand="1"/>
      </w:tblPr>
      <w:tblGrid>
        <w:gridCol w:w="2547"/>
        <w:gridCol w:w="7051"/>
      </w:tblGrid>
      <w:tr w:rsidR="00895CAB" w:rsidRPr="00895CAB" w:rsidTr="00895CAB">
        <w:tc>
          <w:tcPr>
            <w:tcW w:w="2547" w:type="dxa"/>
          </w:tcPr>
          <w:p w:rsidR="00D956E0" w:rsidRPr="00D956E0" w:rsidRDefault="00753E07" w:rsidP="00D956E0">
            <w:pPr>
              <w:jc w:val="center"/>
              <w:rPr>
                <w:sz w:val="26"/>
                <w:szCs w:val="26"/>
              </w:rPr>
            </w:pPr>
            <w:r w:rsidRPr="00D956E0">
              <w:rPr>
                <w:sz w:val="26"/>
                <w:szCs w:val="26"/>
              </w:rPr>
              <w:t xml:space="preserve">Объем и источники финансирования </w:t>
            </w:r>
          </w:p>
          <w:p w:rsidR="00895CAB" w:rsidRPr="00D956E0" w:rsidRDefault="00753E07" w:rsidP="00D956E0">
            <w:pPr>
              <w:jc w:val="center"/>
              <w:rPr>
                <w:sz w:val="26"/>
                <w:szCs w:val="26"/>
              </w:rPr>
            </w:pPr>
            <w:r w:rsidRPr="00D956E0">
              <w:rPr>
                <w:sz w:val="26"/>
                <w:szCs w:val="26"/>
              </w:rPr>
              <w:t>программы</w:t>
            </w:r>
          </w:p>
        </w:tc>
        <w:tc>
          <w:tcPr>
            <w:tcW w:w="7051" w:type="dxa"/>
          </w:tcPr>
          <w:p w:rsidR="00753E07" w:rsidRPr="00D956E0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: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708 499,2</w:t>
            </w:r>
            <w:r w:rsidR="0012597D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753E07" w:rsidRPr="00D956E0" w:rsidRDefault="00842E56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12E" w:rsidRPr="00D956E0">
              <w:rPr>
                <w:rFonts w:ascii="Times New Roman" w:hAnsi="Times New Roman" w:cs="Times New Roman"/>
                <w:sz w:val="26"/>
                <w:szCs w:val="26"/>
              </w:rPr>
              <w:t>58 697,7</w:t>
            </w:r>
            <w:r w:rsidR="00753E07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</w:t>
            </w:r>
            <w:r w:rsidR="00842E56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2E56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D956E0">
              <w:rPr>
                <w:rFonts w:ascii="Times New Roman" w:hAnsi="Times New Roman" w:cs="Times New Roman"/>
                <w:sz w:val="26"/>
                <w:szCs w:val="26"/>
              </w:rPr>
              <w:t>51 495,7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Default="00842E56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D956E0">
              <w:rPr>
                <w:rFonts w:ascii="Times New Roman" w:hAnsi="Times New Roman" w:cs="Times New Roman"/>
                <w:sz w:val="26"/>
                <w:szCs w:val="26"/>
              </w:rPr>
              <w:t>7 202,0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6 382,9 тыс. руб., из них:</w:t>
            </w: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1 5</w:t>
            </w:r>
            <w:r w:rsidR="00B01886" w:rsidRPr="00D956E0"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2597D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B01886" w:rsidRPr="00D956E0">
              <w:rPr>
                <w:rFonts w:ascii="Times New Roman" w:hAnsi="Times New Roman" w:cs="Times New Roman"/>
                <w:sz w:val="26"/>
                <w:szCs w:val="26"/>
              </w:rPr>
              <w:t> 799,5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>612,9 тыс. руб., из них:</w:t>
            </w: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1 229,2 тыс. руб.;</w:t>
            </w:r>
          </w:p>
          <w:p w:rsidR="0012597D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>- ин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6383,7 тыс. руб.</w:t>
            </w:r>
          </w:p>
          <w:p w:rsidR="00D956E0" w:rsidRPr="00D956E0" w:rsidRDefault="00D956E0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7 802,0</w:t>
            </w:r>
            <w:r w:rsidR="00376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1 162,7 тыс. руб.;</w:t>
            </w:r>
          </w:p>
          <w:p w:rsidR="0012597D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>- ины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6 639,3 тыс. руб.</w:t>
            </w:r>
          </w:p>
          <w:p w:rsidR="00D956E0" w:rsidRPr="00D956E0" w:rsidRDefault="00D956E0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70 420,4 тыс. руб., из них:</w:t>
            </w:r>
          </w:p>
          <w:p w:rsidR="0012597D" w:rsidRPr="00D956E0" w:rsidRDefault="0012597D" w:rsidP="00D956E0">
            <w:pPr>
              <w:pStyle w:val="ConsPlusCell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3515,3 тыс. руб.;</w:t>
            </w:r>
          </w:p>
          <w:p w:rsidR="0012597D" w:rsidRDefault="0012597D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B01886" w:rsidRPr="00D956E0">
              <w:rPr>
                <w:rFonts w:ascii="Times New Roman" w:hAnsi="Times New Roman" w:cs="Times New Roman"/>
                <w:sz w:val="26"/>
                <w:szCs w:val="26"/>
              </w:rPr>
              <w:t> 905,1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0BD6" w:rsidRPr="00D956E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 765,3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D956E0" w:rsidRDefault="00E91C8D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67543,8</w:t>
            </w:r>
            <w:r w:rsidR="00A44212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E07" w:rsidRPr="00D956E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53E07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1221,5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1C8D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72 079,8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0BD6" w:rsidRPr="00D956E0">
              <w:rPr>
                <w:rFonts w:ascii="Times New Roman" w:hAnsi="Times New Roman" w:cs="Times New Roman"/>
                <w:sz w:val="26"/>
                <w:szCs w:val="26"/>
              </w:rPr>
              <w:t>70 858,3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1221,5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1C8D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75 561,0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D956E0" w:rsidRDefault="00E91C8D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74339,5</w:t>
            </w:r>
            <w:r w:rsidR="00753E07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1221,5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29 год </w:t>
            </w:r>
            <w:r w:rsidR="00A247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A2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817,7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D956E0" w:rsidRDefault="00266484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77596,2</w:t>
            </w:r>
            <w:r w:rsidR="00753E07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1221,5</w:t>
            </w:r>
            <w:r w:rsid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956E0" w:rsidRPr="00D956E0" w:rsidRDefault="00D956E0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2030 год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6484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82359,4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D956E0" w:rsidRDefault="00753E07" w:rsidP="00D956E0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>- местный бюджет</w:t>
            </w:r>
            <w:r w:rsidR="00266484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63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6484"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C91" w:rsidRPr="00D956E0">
              <w:rPr>
                <w:rFonts w:ascii="Times New Roman" w:hAnsi="Times New Roman" w:cs="Times New Roman"/>
                <w:sz w:val="26"/>
                <w:szCs w:val="26"/>
              </w:rPr>
              <w:t>81137,9</w:t>
            </w:r>
            <w:r w:rsidRPr="00D956E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95CAB" w:rsidRPr="00D956E0" w:rsidRDefault="00753E07" w:rsidP="00A463D8">
            <w:pPr>
              <w:ind w:firstLine="288"/>
              <w:jc w:val="both"/>
              <w:rPr>
                <w:sz w:val="26"/>
                <w:szCs w:val="26"/>
              </w:rPr>
            </w:pPr>
            <w:r w:rsidRPr="00D956E0">
              <w:rPr>
                <w:sz w:val="26"/>
                <w:szCs w:val="26"/>
              </w:rPr>
              <w:t xml:space="preserve">- иные источники </w:t>
            </w:r>
            <w:r w:rsidR="00A463D8">
              <w:rPr>
                <w:sz w:val="26"/>
                <w:szCs w:val="26"/>
              </w:rPr>
              <w:t>-</w:t>
            </w:r>
            <w:r w:rsidRPr="00D956E0">
              <w:rPr>
                <w:sz w:val="26"/>
                <w:szCs w:val="26"/>
              </w:rPr>
              <w:t xml:space="preserve"> </w:t>
            </w:r>
            <w:r w:rsidR="00FD3C91" w:rsidRPr="00D956E0">
              <w:rPr>
                <w:sz w:val="26"/>
                <w:szCs w:val="26"/>
              </w:rPr>
              <w:t>1221,5</w:t>
            </w:r>
            <w:r w:rsidRPr="00D956E0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895CAB" w:rsidRPr="005D4B51" w:rsidRDefault="00895CAB" w:rsidP="0097426E">
      <w:pPr>
        <w:autoSpaceDE w:val="0"/>
        <w:autoSpaceDN w:val="0"/>
        <w:adjustRightInd w:val="0"/>
        <w:ind w:firstLine="709"/>
        <w:jc w:val="both"/>
      </w:pPr>
    </w:p>
    <w:p w:rsidR="00212E7B" w:rsidRDefault="00C86A4E" w:rsidP="00212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A97">
        <w:rPr>
          <w:sz w:val="28"/>
          <w:szCs w:val="28"/>
        </w:rPr>
        <w:t>.</w:t>
      </w:r>
      <w:r w:rsidR="00D537AB">
        <w:rPr>
          <w:sz w:val="28"/>
          <w:szCs w:val="28"/>
        </w:rPr>
        <w:t>4</w:t>
      </w:r>
      <w:r w:rsidR="00BC1A97">
        <w:rPr>
          <w:sz w:val="28"/>
          <w:szCs w:val="28"/>
        </w:rPr>
        <w:t xml:space="preserve">. </w:t>
      </w:r>
      <w:r w:rsidR="00212E7B">
        <w:rPr>
          <w:sz w:val="28"/>
          <w:szCs w:val="28"/>
        </w:rPr>
        <w:t>Раздел 6 Ресурсное обеспечение Программы изложить в следу</w:t>
      </w:r>
      <w:r w:rsidR="00212E7B">
        <w:rPr>
          <w:sz w:val="28"/>
          <w:szCs w:val="28"/>
        </w:rPr>
        <w:t>ю</w:t>
      </w:r>
      <w:r w:rsidR="00212E7B">
        <w:rPr>
          <w:sz w:val="28"/>
          <w:szCs w:val="28"/>
        </w:rPr>
        <w:t>щей редакции:</w:t>
      </w:r>
    </w:p>
    <w:p w:rsidR="00212E7B" w:rsidRPr="00212E7B" w:rsidRDefault="00212E7B" w:rsidP="005D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E7B">
        <w:rPr>
          <w:sz w:val="28"/>
          <w:szCs w:val="28"/>
        </w:rPr>
        <w:t xml:space="preserve">Финансирование Программы осуществляется за счет средств бюджета Омсукчанского </w:t>
      </w:r>
      <w:r w:rsidR="00C642F7">
        <w:rPr>
          <w:sz w:val="28"/>
          <w:szCs w:val="28"/>
        </w:rPr>
        <w:t>муниципального</w:t>
      </w:r>
      <w:r w:rsidRPr="00212E7B">
        <w:rPr>
          <w:sz w:val="28"/>
          <w:szCs w:val="28"/>
        </w:rPr>
        <w:t xml:space="preserve"> округа и иных источников. </w:t>
      </w:r>
    </w:p>
    <w:p w:rsidR="00212E7B" w:rsidRPr="00212E7B" w:rsidRDefault="00212E7B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7B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72352D">
        <w:rPr>
          <w:rFonts w:ascii="Times New Roman" w:hAnsi="Times New Roman" w:cs="Times New Roman"/>
          <w:sz w:val="28"/>
          <w:szCs w:val="28"/>
        </w:rPr>
        <w:t xml:space="preserve"> программы составляет: </w:t>
      </w:r>
      <w:r w:rsidR="00FD3C91" w:rsidRPr="00FD3C91">
        <w:rPr>
          <w:rFonts w:ascii="Times New Roman" w:hAnsi="Times New Roman" w:cs="Times New Roman"/>
          <w:sz w:val="28"/>
          <w:szCs w:val="28"/>
        </w:rPr>
        <w:t xml:space="preserve">708 499,2 </w:t>
      </w:r>
      <w:r w:rsidRPr="00212E7B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8</w:t>
      </w:r>
      <w:r w:rsidR="000E319E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697,7 тыс. руб., из них:</w:t>
      </w: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1 495,7 тыс. руб.;</w:t>
      </w:r>
    </w:p>
    <w:p w:rsid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="002F0A9E">
        <w:rPr>
          <w:rFonts w:ascii="Times New Roman" w:hAnsi="Times New Roman" w:cs="Times New Roman"/>
          <w:sz w:val="28"/>
          <w:szCs w:val="28"/>
        </w:rPr>
        <w:t xml:space="preserve"> 7 202,0 тыс. руб.</w:t>
      </w:r>
    </w:p>
    <w:p w:rsidR="002F0A9E" w:rsidRPr="002F0A9E" w:rsidRDefault="002F0A9E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FA166E">
        <w:rPr>
          <w:rFonts w:ascii="Times New Roman" w:hAnsi="Times New Roman" w:cs="Times New Roman"/>
          <w:sz w:val="28"/>
          <w:szCs w:val="28"/>
        </w:rPr>
        <w:t>66 382,9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lastRenderedPageBreak/>
        <w:t xml:space="preserve">- местный бюджет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FA166E">
        <w:rPr>
          <w:rFonts w:ascii="Times New Roman" w:hAnsi="Times New Roman" w:cs="Times New Roman"/>
          <w:sz w:val="28"/>
          <w:szCs w:val="28"/>
        </w:rPr>
        <w:t>61 5</w:t>
      </w:r>
      <w:r w:rsidR="00B01886">
        <w:rPr>
          <w:rFonts w:ascii="Times New Roman" w:hAnsi="Times New Roman" w:cs="Times New Roman"/>
          <w:sz w:val="28"/>
          <w:szCs w:val="28"/>
        </w:rPr>
        <w:t>8</w:t>
      </w:r>
      <w:r w:rsidR="00FA166E">
        <w:rPr>
          <w:rFonts w:ascii="Times New Roman" w:hAnsi="Times New Roman" w:cs="Times New Roman"/>
          <w:sz w:val="28"/>
          <w:szCs w:val="28"/>
        </w:rPr>
        <w:t>3,</w:t>
      </w:r>
      <w:r w:rsidR="00B01886">
        <w:rPr>
          <w:rFonts w:ascii="Times New Roman" w:hAnsi="Times New Roman" w:cs="Times New Roman"/>
          <w:sz w:val="28"/>
          <w:szCs w:val="28"/>
        </w:rPr>
        <w:t>4</w:t>
      </w:r>
      <w:r w:rsidR="000E319E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тыс. руб.;</w:t>
      </w:r>
    </w:p>
    <w:p w:rsid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4</w:t>
      </w:r>
      <w:r w:rsidR="00B01886">
        <w:rPr>
          <w:rFonts w:ascii="Times New Roman" w:hAnsi="Times New Roman" w:cs="Times New Roman"/>
          <w:sz w:val="28"/>
          <w:szCs w:val="28"/>
        </w:rPr>
        <w:t> 799,5</w:t>
      </w:r>
      <w:r w:rsidR="002F0A9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F0A9E" w:rsidRPr="002F0A9E" w:rsidRDefault="002F0A9E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9">
        <w:rPr>
          <w:rFonts w:ascii="Times New Roman" w:hAnsi="Times New Roman" w:cs="Times New Roman"/>
          <w:sz w:val="28"/>
          <w:szCs w:val="28"/>
        </w:rPr>
        <w:t>2023 год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137149">
        <w:rPr>
          <w:rFonts w:ascii="Times New Roman" w:hAnsi="Times New Roman" w:cs="Times New Roman"/>
          <w:sz w:val="28"/>
          <w:szCs w:val="28"/>
        </w:rPr>
        <w:t>67612,9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137149">
        <w:rPr>
          <w:rFonts w:ascii="Times New Roman" w:hAnsi="Times New Roman" w:cs="Times New Roman"/>
          <w:sz w:val="28"/>
          <w:szCs w:val="28"/>
        </w:rPr>
        <w:t>61 229,2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137149">
        <w:rPr>
          <w:rFonts w:ascii="Times New Roman" w:hAnsi="Times New Roman" w:cs="Times New Roman"/>
          <w:sz w:val="28"/>
          <w:szCs w:val="28"/>
        </w:rPr>
        <w:t>6383,7</w:t>
      </w:r>
      <w:r w:rsidR="002F0A9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F0A9E" w:rsidRPr="002F0A9E" w:rsidRDefault="002F0A9E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A44212" w:rsidRPr="0012597D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7D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12597D">
        <w:rPr>
          <w:rFonts w:ascii="Times New Roman" w:hAnsi="Times New Roman" w:cs="Times New Roman"/>
          <w:sz w:val="28"/>
          <w:szCs w:val="28"/>
        </w:rPr>
        <w:t xml:space="preserve"> </w:t>
      </w:r>
      <w:r w:rsidR="00137149" w:rsidRPr="0012597D">
        <w:rPr>
          <w:rFonts w:ascii="Times New Roman" w:hAnsi="Times New Roman" w:cs="Times New Roman"/>
          <w:sz w:val="28"/>
          <w:szCs w:val="28"/>
        </w:rPr>
        <w:t>67 802,0</w:t>
      </w:r>
      <w:r w:rsidR="00A247E0">
        <w:rPr>
          <w:rFonts w:ascii="Times New Roman" w:hAnsi="Times New Roman" w:cs="Times New Roman"/>
          <w:sz w:val="28"/>
          <w:szCs w:val="28"/>
        </w:rPr>
        <w:t xml:space="preserve"> </w:t>
      </w:r>
      <w:r w:rsidRPr="0012597D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A44212" w:rsidRPr="0012597D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7D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12597D">
        <w:rPr>
          <w:rFonts w:ascii="Times New Roman" w:hAnsi="Times New Roman" w:cs="Times New Roman"/>
          <w:sz w:val="28"/>
          <w:szCs w:val="28"/>
        </w:rPr>
        <w:t xml:space="preserve"> </w:t>
      </w:r>
      <w:r w:rsidR="0012597D" w:rsidRPr="0012597D">
        <w:rPr>
          <w:rFonts w:ascii="Times New Roman" w:hAnsi="Times New Roman" w:cs="Times New Roman"/>
          <w:sz w:val="28"/>
          <w:szCs w:val="28"/>
        </w:rPr>
        <w:t>61 162,7</w:t>
      </w:r>
      <w:r w:rsidRPr="001259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7D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12597D">
        <w:rPr>
          <w:rFonts w:ascii="Times New Roman" w:hAnsi="Times New Roman" w:cs="Times New Roman"/>
          <w:sz w:val="28"/>
          <w:szCs w:val="28"/>
        </w:rPr>
        <w:t xml:space="preserve"> </w:t>
      </w:r>
      <w:r w:rsidR="0012597D" w:rsidRPr="0012597D">
        <w:rPr>
          <w:rFonts w:ascii="Times New Roman" w:hAnsi="Times New Roman" w:cs="Times New Roman"/>
          <w:sz w:val="28"/>
          <w:szCs w:val="28"/>
        </w:rPr>
        <w:t>6 639,3</w:t>
      </w:r>
      <w:r w:rsidR="002F0A9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F0A9E" w:rsidRPr="002F0A9E" w:rsidRDefault="002F0A9E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7D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12597D">
        <w:rPr>
          <w:rFonts w:ascii="Times New Roman" w:hAnsi="Times New Roman" w:cs="Times New Roman"/>
          <w:sz w:val="28"/>
          <w:szCs w:val="28"/>
        </w:rPr>
        <w:t xml:space="preserve"> </w:t>
      </w:r>
      <w:r w:rsidR="0012597D">
        <w:rPr>
          <w:rFonts w:ascii="Times New Roman" w:hAnsi="Times New Roman" w:cs="Times New Roman"/>
          <w:sz w:val="28"/>
          <w:szCs w:val="28"/>
        </w:rPr>
        <w:t>70 420,4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44212" w:rsidRP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12597D">
        <w:rPr>
          <w:rFonts w:ascii="Times New Roman" w:hAnsi="Times New Roman" w:cs="Times New Roman"/>
          <w:sz w:val="28"/>
          <w:szCs w:val="28"/>
        </w:rPr>
        <w:t>63515,3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44212" w:rsidRDefault="00A44212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5D4B51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12597D">
        <w:rPr>
          <w:rFonts w:ascii="Times New Roman" w:hAnsi="Times New Roman" w:cs="Times New Roman"/>
          <w:sz w:val="28"/>
          <w:szCs w:val="28"/>
        </w:rPr>
        <w:t>6</w:t>
      </w:r>
      <w:r w:rsidR="00B01886">
        <w:rPr>
          <w:rFonts w:ascii="Times New Roman" w:hAnsi="Times New Roman" w:cs="Times New Roman"/>
          <w:sz w:val="28"/>
          <w:szCs w:val="28"/>
        </w:rPr>
        <w:t> 905,1</w:t>
      </w:r>
      <w:r w:rsidR="002F0A9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F0A9E" w:rsidRPr="002F0A9E" w:rsidRDefault="002F0A9E" w:rsidP="005D4B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2026 год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68 765,3 тыс. руб., из них:</w:t>
      </w: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местный бюджет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67543,8 тыс. руб.;</w:t>
      </w:r>
    </w:p>
    <w:p w:rsid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иные источники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="001F4F65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1221,5 тыс. руб.</w:t>
      </w:r>
    </w:p>
    <w:p w:rsidR="001F4F65" w:rsidRPr="001F4F65" w:rsidRDefault="001F4F65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18"/>
          <w:szCs w:val="28"/>
          <w:shd w:val="clear" w:color="auto" w:fill="auto"/>
          <w:lang w:eastAsia="ru-RU"/>
        </w:rPr>
      </w:pP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2027 год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72 079,8 тыс. руб., из них:</w:t>
      </w: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местный бюджет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70 858,3 тыс. руб.;</w:t>
      </w:r>
    </w:p>
    <w:p w:rsid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иные источники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="001F4F65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1221,5 тыс. руб.</w:t>
      </w:r>
    </w:p>
    <w:p w:rsidR="001F4F65" w:rsidRPr="001F4F65" w:rsidRDefault="001F4F65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16"/>
          <w:szCs w:val="28"/>
          <w:shd w:val="clear" w:color="auto" w:fill="auto"/>
          <w:lang w:eastAsia="ru-RU"/>
        </w:rPr>
      </w:pP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2028 год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75 561,0 тыс. руб., из них:</w:t>
      </w: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местный бюджет </w:t>
      </w:r>
      <w:r w:rsidR="00A247E0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74</w:t>
      </w:r>
      <w:r w:rsidR="00A247E0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339,5 тыс. руб.;</w:t>
      </w:r>
    </w:p>
    <w:p w:rsid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иные источники </w:t>
      </w:r>
      <w:r w:rsidR="005D4B5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="001F4F65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1221,5 тыс. руб.</w:t>
      </w:r>
    </w:p>
    <w:p w:rsidR="001F4F65" w:rsidRPr="001F4F65" w:rsidRDefault="001F4F65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16"/>
          <w:szCs w:val="28"/>
          <w:shd w:val="clear" w:color="auto" w:fill="auto"/>
          <w:lang w:eastAsia="ru-RU"/>
        </w:rPr>
      </w:pP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2029 год </w:t>
      </w:r>
      <w:r w:rsidR="00A247E0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78</w:t>
      </w:r>
      <w:r w:rsidR="00A247E0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817,7 тыс. руб., из них:</w:t>
      </w: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местный бюджет </w:t>
      </w:r>
      <w:r w:rsidR="00A247E0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77</w:t>
      </w:r>
      <w:r w:rsidR="00A247E0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596,2 тыс. руб.;</w:t>
      </w:r>
    </w:p>
    <w:p w:rsid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иные источники </w:t>
      </w:r>
      <w:r w:rsidR="002F0A9E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="001F4F65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1221,5 тыс. руб.</w:t>
      </w:r>
    </w:p>
    <w:p w:rsidR="001F4F65" w:rsidRPr="001F4F65" w:rsidRDefault="001F4F65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16"/>
          <w:szCs w:val="28"/>
          <w:shd w:val="clear" w:color="auto" w:fill="auto"/>
          <w:lang w:eastAsia="ru-RU"/>
        </w:rPr>
      </w:pP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2030 год </w:t>
      </w:r>
      <w:r w:rsidR="002F0A9E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82359,4 тыс. руб., из них:</w:t>
      </w:r>
    </w:p>
    <w:p w:rsidR="00FD3C91" w:rsidRPr="00FD3C91" w:rsidRDefault="00FD3C91" w:rsidP="005D4B51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местный бюджет </w:t>
      </w:r>
      <w:r w:rsidR="002F0A9E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81137,9 тыс. руб.;</w:t>
      </w:r>
    </w:p>
    <w:p w:rsidR="00FD3C91" w:rsidRDefault="00FD3C91" w:rsidP="005D4B5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- иные источники </w:t>
      </w:r>
      <w:r w:rsidR="002F0A9E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>-</w:t>
      </w:r>
      <w:r w:rsidRPr="00FD3C91">
        <w:rPr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 1221,5 тыс. руб.</w:t>
      </w:r>
    </w:p>
    <w:p w:rsidR="001F4F65" w:rsidRPr="00FB7195" w:rsidRDefault="001F4F65" w:rsidP="005D4B5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0"/>
          <w:szCs w:val="28"/>
          <w:shd w:val="clear" w:color="auto" w:fill="auto"/>
          <w:lang w:eastAsia="ru-RU"/>
        </w:rPr>
      </w:pPr>
    </w:p>
    <w:p w:rsidR="00212E7B" w:rsidRDefault="00212E7B" w:rsidP="005D4B51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212E7B">
        <w:rPr>
          <w:rStyle w:val="0pt"/>
          <w:rFonts w:ascii="Times New Roman" w:hAnsi="Times New Roman" w:cs="Times New Roman"/>
          <w:sz w:val="28"/>
          <w:szCs w:val="28"/>
        </w:rPr>
        <w:t>Объемы финансирования Программы могут быть ежегодно скоррект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 xml:space="preserve">рованы исходя из возможностей бюджета Омсукчанского </w:t>
      </w:r>
      <w:r w:rsidR="005C31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2E7B">
        <w:rPr>
          <w:rFonts w:ascii="Times New Roman" w:hAnsi="Times New Roman" w:cs="Times New Roman"/>
          <w:sz w:val="28"/>
          <w:szCs w:val="28"/>
        </w:rPr>
        <w:t xml:space="preserve"> 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>окру</w:t>
      </w:r>
      <w:r w:rsidR="00FB7195">
        <w:rPr>
          <w:rStyle w:val="0pt"/>
          <w:rFonts w:ascii="Times New Roman" w:hAnsi="Times New Roman" w:cs="Times New Roman"/>
          <w:sz w:val="28"/>
          <w:szCs w:val="28"/>
        </w:rPr>
        <w:t>га</w:t>
      </w:r>
      <w:proofErr w:type="gramStart"/>
      <w:r w:rsidR="00FB7195">
        <w:rPr>
          <w:rStyle w:val="0pt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260A" w:rsidRPr="00212E7B" w:rsidRDefault="00CB260A" w:rsidP="00212E7B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65286A" w:rsidRPr="00D537AB" w:rsidRDefault="00D537AB" w:rsidP="00FB719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 </w:t>
      </w:r>
      <w:r w:rsidR="007B4AAC" w:rsidRPr="00D537AB">
        <w:rPr>
          <w:sz w:val="28"/>
        </w:rPr>
        <w:t>П</w:t>
      </w:r>
      <w:r w:rsidR="0065286A" w:rsidRPr="00D537AB">
        <w:rPr>
          <w:sz w:val="28"/>
        </w:rPr>
        <w:t>риложени</w:t>
      </w:r>
      <w:r w:rsidR="007B4AAC" w:rsidRPr="00D537AB">
        <w:rPr>
          <w:sz w:val="28"/>
        </w:rPr>
        <w:t>е</w:t>
      </w:r>
      <w:r w:rsidR="0065286A" w:rsidRPr="00D537AB">
        <w:rPr>
          <w:sz w:val="28"/>
        </w:rPr>
        <w:t xml:space="preserve"> к </w:t>
      </w:r>
      <w:r w:rsidR="00A247E0">
        <w:rPr>
          <w:sz w:val="28"/>
          <w:szCs w:val="28"/>
        </w:rPr>
        <w:t>П</w:t>
      </w:r>
      <w:r w:rsidR="002A537E" w:rsidRPr="00D537AB">
        <w:rPr>
          <w:sz w:val="28"/>
          <w:szCs w:val="28"/>
        </w:rPr>
        <w:t>рограмме</w:t>
      </w:r>
      <w:r w:rsidR="00DE08CC" w:rsidRPr="00D537AB">
        <w:rPr>
          <w:sz w:val="28"/>
          <w:szCs w:val="28"/>
        </w:rPr>
        <w:t xml:space="preserve"> </w:t>
      </w:r>
      <w:r w:rsidR="00A247E0">
        <w:rPr>
          <w:sz w:val="28"/>
          <w:szCs w:val="28"/>
        </w:rPr>
        <w:t>«</w:t>
      </w:r>
      <w:r w:rsidR="00B73DC5" w:rsidRPr="00D537AB">
        <w:rPr>
          <w:sz w:val="28"/>
          <w:szCs w:val="28"/>
        </w:rPr>
        <w:t xml:space="preserve">Перечень мероприятий муниципальной программы </w:t>
      </w:r>
      <w:r w:rsidR="00B73DC5" w:rsidRPr="00D537AB">
        <w:rPr>
          <w:smallCaps/>
          <w:sz w:val="28"/>
          <w:szCs w:val="28"/>
        </w:rPr>
        <w:t>«</w:t>
      </w:r>
      <w:r w:rsidR="00B73DC5" w:rsidRPr="00D537AB">
        <w:rPr>
          <w:sz w:val="28"/>
          <w:szCs w:val="28"/>
        </w:rPr>
        <w:t>Развитие физической культуры и спорта на территории Омсу</w:t>
      </w:r>
      <w:r w:rsidR="00B73DC5" w:rsidRPr="00D537AB">
        <w:rPr>
          <w:sz w:val="28"/>
          <w:szCs w:val="28"/>
        </w:rPr>
        <w:t>к</w:t>
      </w:r>
      <w:r w:rsidR="00B73DC5" w:rsidRPr="00D537AB">
        <w:rPr>
          <w:sz w:val="28"/>
          <w:szCs w:val="28"/>
        </w:rPr>
        <w:t xml:space="preserve">чанского </w:t>
      </w:r>
      <w:r w:rsidR="005C3195" w:rsidRPr="00D537AB">
        <w:rPr>
          <w:sz w:val="28"/>
          <w:szCs w:val="28"/>
        </w:rPr>
        <w:t>муниципального</w:t>
      </w:r>
      <w:r w:rsidR="00B73DC5" w:rsidRPr="00D537AB">
        <w:rPr>
          <w:sz w:val="28"/>
          <w:szCs w:val="28"/>
        </w:rPr>
        <w:t xml:space="preserve"> округа»</w:t>
      </w:r>
      <w:r w:rsidR="007B4AAC" w:rsidRPr="00D537AB">
        <w:rPr>
          <w:sz w:val="28"/>
          <w:szCs w:val="28"/>
        </w:rPr>
        <w:t xml:space="preserve"> </w:t>
      </w:r>
      <w:r w:rsidR="0065286A" w:rsidRPr="00D537AB">
        <w:rPr>
          <w:sz w:val="28"/>
          <w:szCs w:val="28"/>
        </w:rPr>
        <w:t xml:space="preserve">изложить в </w:t>
      </w:r>
      <w:r w:rsidR="0097426E" w:rsidRPr="00D537AB">
        <w:rPr>
          <w:sz w:val="28"/>
          <w:szCs w:val="28"/>
        </w:rPr>
        <w:t>следующей</w:t>
      </w:r>
      <w:r w:rsidR="0065286A" w:rsidRPr="00D537AB">
        <w:rPr>
          <w:sz w:val="28"/>
          <w:szCs w:val="28"/>
        </w:rPr>
        <w:t xml:space="preserve"> редакции</w:t>
      </w:r>
      <w:r w:rsidR="00B73DC5" w:rsidRPr="00D537AB">
        <w:rPr>
          <w:sz w:val="28"/>
          <w:szCs w:val="28"/>
        </w:rPr>
        <w:t xml:space="preserve"> согласно </w:t>
      </w:r>
      <w:r w:rsidR="00A247E0">
        <w:rPr>
          <w:sz w:val="28"/>
          <w:szCs w:val="28"/>
        </w:rPr>
        <w:t>п</w:t>
      </w:r>
      <w:r w:rsidR="0065286A" w:rsidRPr="00D537AB">
        <w:rPr>
          <w:sz w:val="28"/>
          <w:szCs w:val="28"/>
        </w:rPr>
        <w:t>риложению</w:t>
      </w:r>
      <w:r w:rsidR="0065286A" w:rsidRPr="00D537AB">
        <w:rPr>
          <w:sz w:val="28"/>
        </w:rPr>
        <w:t xml:space="preserve"> к настоящему постановлению.</w:t>
      </w:r>
    </w:p>
    <w:p w:rsidR="000C49C9" w:rsidRPr="00170D15" w:rsidRDefault="000C49C9" w:rsidP="00FB7195">
      <w:pPr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8056C2" w:rsidRPr="00FB7195" w:rsidRDefault="00FB7195" w:rsidP="00FB71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2. </w:t>
      </w:r>
      <w:r w:rsidR="000C49C9" w:rsidRPr="00FB7195">
        <w:rPr>
          <w:sz w:val="28"/>
        </w:rPr>
        <w:t xml:space="preserve">Настоящее постановление </w:t>
      </w:r>
      <w:r w:rsidR="003E6875" w:rsidRPr="00FB7195">
        <w:rPr>
          <w:sz w:val="28"/>
        </w:rPr>
        <w:t xml:space="preserve">подлежит </w:t>
      </w:r>
      <w:r w:rsidR="003E6875" w:rsidRPr="00FB7195">
        <w:rPr>
          <w:sz w:val="28"/>
          <w:szCs w:val="28"/>
          <w:lang w:eastAsia="en-US"/>
        </w:rPr>
        <w:t xml:space="preserve">размещению </w:t>
      </w:r>
      <w:r w:rsidR="003E6875" w:rsidRPr="00FB7195">
        <w:rPr>
          <w:sz w:val="28"/>
        </w:rPr>
        <w:t xml:space="preserve">на официальном сайте муниципального образования </w:t>
      </w:r>
      <w:r w:rsidR="007934DA" w:rsidRPr="007F0338">
        <w:rPr>
          <w:sz w:val="28"/>
          <w:szCs w:val="28"/>
        </w:rPr>
        <w:t xml:space="preserve">«Омсукчанский муниципальный округ» </w:t>
      </w:r>
      <w:r w:rsidR="003E6875" w:rsidRPr="00FB7195">
        <w:rPr>
          <w:sz w:val="28"/>
        </w:rPr>
        <w:t>в сети Интернет (</w:t>
      </w:r>
      <w:hyperlink r:id="rId9" w:history="1">
        <w:r w:rsidR="003E6875" w:rsidRPr="00FB7195">
          <w:rPr>
            <w:rStyle w:val="a4"/>
            <w:sz w:val="28"/>
            <w:lang w:val="en-US"/>
          </w:rPr>
          <w:t>www</w:t>
        </w:r>
        <w:r w:rsidR="003E6875" w:rsidRPr="00FB7195">
          <w:rPr>
            <w:rStyle w:val="a4"/>
            <w:sz w:val="28"/>
          </w:rPr>
          <w:t>.</w:t>
        </w:r>
        <w:r w:rsidR="003E6875" w:rsidRPr="00FB7195">
          <w:rPr>
            <w:rStyle w:val="a4"/>
            <w:sz w:val="28"/>
            <w:szCs w:val="28"/>
            <w:lang w:val="en-US" w:eastAsia="en-US"/>
          </w:rPr>
          <w:t>omsukchan</w:t>
        </w:r>
        <w:r w:rsidR="003E6875" w:rsidRPr="00FB7195">
          <w:rPr>
            <w:rStyle w:val="a4"/>
            <w:sz w:val="28"/>
            <w:szCs w:val="28"/>
            <w:lang w:eastAsia="en-US"/>
          </w:rPr>
          <w:t>-</w:t>
        </w:r>
        <w:r w:rsidR="003E6875" w:rsidRPr="00FB7195">
          <w:rPr>
            <w:rStyle w:val="a4"/>
            <w:sz w:val="28"/>
            <w:szCs w:val="28"/>
            <w:lang w:val="en-US" w:eastAsia="en-US"/>
          </w:rPr>
          <w:t>adm</w:t>
        </w:r>
        <w:r w:rsidR="003E6875" w:rsidRPr="00FB7195">
          <w:rPr>
            <w:rStyle w:val="a4"/>
            <w:sz w:val="28"/>
            <w:szCs w:val="28"/>
            <w:lang w:eastAsia="en-US"/>
          </w:rPr>
          <w:t>.</w:t>
        </w:r>
        <w:r w:rsidR="003E6875" w:rsidRPr="00FB7195">
          <w:rPr>
            <w:rStyle w:val="a4"/>
            <w:sz w:val="28"/>
            <w:szCs w:val="28"/>
            <w:lang w:val="en-US" w:eastAsia="en-US"/>
          </w:rPr>
          <w:t>ru</w:t>
        </w:r>
      </w:hyperlink>
      <w:r w:rsidR="00D537AB" w:rsidRPr="00FB7195">
        <w:rPr>
          <w:sz w:val="28"/>
          <w:szCs w:val="28"/>
          <w:lang w:eastAsia="en-US"/>
        </w:rPr>
        <w:t>) и</w:t>
      </w:r>
      <w:r w:rsidR="003E6875" w:rsidRPr="00FB7195">
        <w:rPr>
          <w:sz w:val="28"/>
          <w:szCs w:val="28"/>
          <w:lang w:eastAsia="en-US"/>
        </w:rPr>
        <w:t xml:space="preserve"> </w:t>
      </w:r>
      <w:r w:rsidR="00AD148B" w:rsidRPr="00FB7195">
        <w:rPr>
          <w:sz w:val="28"/>
        </w:rPr>
        <w:t xml:space="preserve">опубликованию </w:t>
      </w:r>
      <w:r w:rsidR="00AD148B" w:rsidRPr="00FB7195">
        <w:rPr>
          <w:sz w:val="28"/>
          <w:szCs w:val="28"/>
          <w:lang w:eastAsia="en-US"/>
        </w:rPr>
        <w:t>в газете «Омсу</w:t>
      </w:r>
      <w:r w:rsidR="00AD148B" w:rsidRPr="00FB7195">
        <w:rPr>
          <w:sz w:val="28"/>
          <w:szCs w:val="28"/>
          <w:lang w:eastAsia="en-US"/>
        </w:rPr>
        <w:t>к</w:t>
      </w:r>
      <w:r w:rsidR="00AD148B" w:rsidRPr="00FB7195">
        <w:rPr>
          <w:sz w:val="28"/>
          <w:szCs w:val="28"/>
          <w:lang w:eastAsia="en-US"/>
        </w:rPr>
        <w:t>чанские вести»</w:t>
      </w:r>
      <w:r w:rsidR="00AA0654" w:rsidRPr="00FB7195">
        <w:rPr>
          <w:sz w:val="28"/>
          <w:szCs w:val="28"/>
          <w:lang w:eastAsia="en-US"/>
        </w:rPr>
        <w:t>.</w:t>
      </w:r>
    </w:p>
    <w:p w:rsidR="008056C2" w:rsidRPr="008056C2" w:rsidRDefault="008056C2" w:rsidP="00FB7195">
      <w:pPr>
        <w:pStyle w:val="a5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en-US"/>
        </w:rPr>
      </w:pPr>
    </w:p>
    <w:p w:rsidR="00AD148B" w:rsidRPr="00170D15" w:rsidRDefault="00FB7195" w:rsidP="00FB719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D148B" w:rsidRPr="00170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48B" w:rsidRPr="00170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48B" w:rsidRPr="00170D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934DA">
        <w:rPr>
          <w:rFonts w:ascii="Times New Roman" w:hAnsi="Times New Roman" w:cs="Times New Roman"/>
          <w:sz w:val="28"/>
          <w:szCs w:val="28"/>
        </w:rPr>
        <w:t xml:space="preserve">Омсукчанского муниципального округа </w:t>
      </w:r>
      <w:r w:rsidR="00AD148B" w:rsidRPr="00170D15">
        <w:rPr>
          <w:rFonts w:ascii="Times New Roman" w:hAnsi="Times New Roman" w:cs="Times New Roman"/>
          <w:sz w:val="28"/>
          <w:szCs w:val="28"/>
        </w:rPr>
        <w:t>по социальным вопросам Анисимову И.В.</w:t>
      </w:r>
    </w:p>
    <w:p w:rsidR="00AD79B6" w:rsidRDefault="00AD79B6" w:rsidP="00F4535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D79B6" w:rsidRPr="00170D15" w:rsidRDefault="00AD79B6" w:rsidP="00F4535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B7195" w:rsidRPr="00EA2666" w:rsidRDefault="00FB7195" w:rsidP="00FB7195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EA2666">
        <w:rPr>
          <w:sz w:val="28"/>
          <w:szCs w:val="28"/>
        </w:rPr>
        <w:t xml:space="preserve"> Омсукчанского</w:t>
      </w:r>
    </w:p>
    <w:p w:rsidR="00FB7195" w:rsidRPr="007F21DE" w:rsidRDefault="00FB7195" w:rsidP="00FB7195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униципального</w:t>
      </w:r>
      <w:r w:rsidRPr="00EA2666">
        <w:rPr>
          <w:sz w:val="28"/>
          <w:szCs w:val="28"/>
        </w:rPr>
        <w:t xml:space="preserve"> округа  </w:t>
      </w:r>
      <w:r w:rsidRPr="00EA2666">
        <w:rPr>
          <w:sz w:val="28"/>
          <w:szCs w:val="28"/>
        </w:rPr>
        <w:tab/>
        <w:t xml:space="preserve">      </w:t>
      </w:r>
      <w:r w:rsidRPr="00EA2666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  <w:lang w:val="ru-RU"/>
        </w:rPr>
        <w:t>С.Н. Макаров</w:t>
      </w:r>
    </w:p>
    <w:p w:rsidR="007B4AAC" w:rsidRPr="00FB7195" w:rsidRDefault="007B4AAC" w:rsidP="0043499A">
      <w:pPr>
        <w:autoSpaceDE w:val="0"/>
        <w:autoSpaceDN w:val="0"/>
        <w:adjustRightInd w:val="0"/>
        <w:ind w:left="7080"/>
        <w:outlineLvl w:val="0"/>
        <w:rPr>
          <w:lang w:val="x-none"/>
        </w:rPr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AD148B" w:rsidRDefault="00AD148B">
      <w:pPr>
        <w:autoSpaceDE w:val="0"/>
        <w:autoSpaceDN w:val="0"/>
        <w:adjustRightInd w:val="0"/>
        <w:ind w:left="7080"/>
        <w:outlineLvl w:val="0"/>
      </w:pPr>
    </w:p>
    <w:sectPr w:rsidR="00AD148B" w:rsidSect="009E3388">
      <w:pgSz w:w="11906" w:h="16838"/>
      <w:pgMar w:top="1134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49" w:rsidRDefault="00391049" w:rsidP="00B45CAC">
      <w:r>
        <w:separator/>
      </w:r>
    </w:p>
  </w:endnote>
  <w:endnote w:type="continuationSeparator" w:id="0">
    <w:p w:rsidR="00391049" w:rsidRDefault="00391049" w:rsidP="00B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49" w:rsidRDefault="00391049" w:rsidP="00B45CAC">
      <w:r>
        <w:separator/>
      </w:r>
    </w:p>
  </w:footnote>
  <w:footnote w:type="continuationSeparator" w:id="0">
    <w:p w:rsidR="00391049" w:rsidRDefault="00391049" w:rsidP="00B4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5D"/>
    <w:multiLevelType w:val="multilevel"/>
    <w:tmpl w:val="D1A66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255909"/>
    <w:multiLevelType w:val="hybridMultilevel"/>
    <w:tmpl w:val="D6C27306"/>
    <w:lvl w:ilvl="0" w:tplc="8B060FA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82A496E"/>
    <w:multiLevelType w:val="hybridMultilevel"/>
    <w:tmpl w:val="6088DDCA"/>
    <w:lvl w:ilvl="0" w:tplc="36D02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975937"/>
    <w:multiLevelType w:val="multilevel"/>
    <w:tmpl w:val="A8266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C769CA"/>
    <w:multiLevelType w:val="multilevel"/>
    <w:tmpl w:val="5B2063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27C60209"/>
    <w:multiLevelType w:val="hybridMultilevel"/>
    <w:tmpl w:val="BE94BBF2"/>
    <w:lvl w:ilvl="0" w:tplc="957E731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AA06C9D"/>
    <w:multiLevelType w:val="hybridMultilevel"/>
    <w:tmpl w:val="C17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310D0388"/>
    <w:multiLevelType w:val="hybridMultilevel"/>
    <w:tmpl w:val="79BCA800"/>
    <w:lvl w:ilvl="0" w:tplc="2968E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1B47818"/>
    <w:multiLevelType w:val="multilevel"/>
    <w:tmpl w:val="12DA9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472A4BD5"/>
    <w:multiLevelType w:val="hybridMultilevel"/>
    <w:tmpl w:val="18E8BED0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74DD"/>
    <w:multiLevelType w:val="hybridMultilevel"/>
    <w:tmpl w:val="361A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729A"/>
    <w:multiLevelType w:val="hybridMultilevel"/>
    <w:tmpl w:val="2F54259C"/>
    <w:lvl w:ilvl="0" w:tplc="327042D0">
      <w:start w:val="2020"/>
      <w:numFmt w:val="decimal"/>
      <w:lvlText w:val="%1"/>
      <w:lvlJc w:val="left"/>
      <w:pPr>
        <w:ind w:left="1188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C9"/>
    <w:rsid w:val="00026BA6"/>
    <w:rsid w:val="000272D1"/>
    <w:rsid w:val="00041A23"/>
    <w:rsid w:val="00042601"/>
    <w:rsid w:val="00052AFC"/>
    <w:rsid w:val="00055EDD"/>
    <w:rsid w:val="000716E2"/>
    <w:rsid w:val="00074D86"/>
    <w:rsid w:val="000A6396"/>
    <w:rsid w:val="000B21B9"/>
    <w:rsid w:val="000C17E7"/>
    <w:rsid w:val="000C1A56"/>
    <w:rsid w:val="000C49C9"/>
    <w:rsid w:val="000E319E"/>
    <w:rsid w:val="000E67A9"/>
    <w:rsid w:val="00101494"/>
    <w:rsid w:val="00113364"/>
    <w:rsid w:val="0012597D"/>
    <w:rsid w:val="00137149"/>
    <w:rsid w:val="00140380"/>
    <w:rsid w:val="001435BB"/>
    <w:rsid w:val="00153677"/>
    <w:rsid w:val="00154A78"/>
    <w:rsid w:val="00156905"/>
    <w:rsid w:val="001644C2"/>
    <w:rsid w:val="00170D15"/>
    <w:rsid w:val="00175E4A"/>
    <w:rsid w:val="00180BD6"/>
    <w:rsid w:val="00184097"/>
    <w:rsid w:val="00191C1E"/>
    <w:rsid w:val="001A2A27"/>
    <w:rsid w:val="001A5F70"/>
    <w:rsid w:val="001A7E92"/>
    <w:rsid w:val="001B0F18"/>
    <w:rsid w:val="001C1423"/>
    <w:rsid w:val="001C39E1"/>
    <w:rsid w:val="001D1D46"/>
    <w:rsid w:val="001F11F9"/>
    <w:rsid w:val="001F4F65"/>
    <w:rsid w:val="001F514A"/>
    <w:rsid w:val="00207248"/>
    <w:rsid w:val="00212E7B"/>
    <w:rsid w:val="00234AC4"/>
    <w:rsid w:val="00265CD2"/>
    <w:rsid w:val="00266484"/>
    <w:rsid w:val="00273E3A"/>
    <w:rsid w:val="0029019E"/>
    <w:rsid w:val="002936A5"/>
    <w:rsid w:val="002A2138"/>
    <w:rsid w:val="002A537E"/>
    <w:rsid w:val="002A6CBF"/>
    <w:rsid w:val="002A75CF"/>
    <w:rsid w:val="002A77DE"/>
    <w:rsid w:val="002B499D"/>
    <w:rsid w:val="002D141F"/>
    <w:rsid w:val="002F0A9E"/>
    <w:rsid w:val="003071FE"/>
    <w:rsid w:val="003075B1"/>
    <w:rsid w:val="003228D4"/>
    <w:rsid w:val="00332456"/>
    <w:rsid w:val="00335609"/>
    <w:rsid w:val="00345DA7"/>
    <w:rsid w:val="00372867"/>
    <w:rsid w:val="00376CCE"/>
    <w:rsid w:val="00391049"/>
    <w:rsid w:val="00394B67"/>
    <w:rsid w:val="003A4050"/>
    <w:rsid w:val="003B499D"/>
    <w:rsid w:val="003D6567"/>
    <w:rsid w:val="003E6875"/>
    <w:rsid w:val="003F64BA"/>
    <w:rsid w:val="00420F68"/>
    <w:rsid w:val="0043499A"/>
    <w:rsid w:val="004536C4"/>
    <w:rsid w:val="00470857"/>
    <w:rsid w:val="00475DBB"/>
    <w:rsid w:val="004803A3"/>
    <w:rsid w:val="00483FDD"/>
    <w:rsid w:val="004934C0"/>
    <w:rsid w:val="00494FEB"/>
    <w:rsid w:val="004C63DF"/>
    <w:rsid w:val="004D31A5"/>
    <w:rsid w:val="004D60C3"/>
    <w:rsid w:val="004E79DF"/>
    <w:rsid w:val="00504991"/>
    <w:rsid w:val="0054495F"/>
    <w:rsid w:val="00551B1A"/>
    <w:rsid w:val="00555993"/>
    <w:rsid w:val="00583F11"/>
    <w:rsid w:val="0059701F"/>
    <w:rsid w:val="005B05B4"/>
    <w:rsid w:val="005C3195"/>
    <w:rsid w:val="005D1316"/>
    <w:rsid w:val="005D3059"/>
    <w:rsid w:val="005D4B51"/>
    <w:rsid w:val="005E3BD5"/>
    <w:rsid w:val="00613028"/>
    <w:rsid w:val="006162BC"/>
    <w:rsid w:val="006163F6"/>
    <w:rsid w:val="006337D4"/>
    <w:rsid w:val="006358E1"/>
    <w:rsid w:val="00636DF6"/>
    <w:rsid w:val="00641902"/>
    <w:rsid w:val="0064367E"/>
    <w:rsid w:val="006511E0"/>
    <w:rsid w:val="00652346"/>
    <w:rsid w:val="0065286A"/>
    <w:rsid w:val="00665B5C"/>
    <w:rsid w:val="006746AB"/>
    <w:rsid w:val="006905B1"/>
    <w:rsid w:val="00695280"/>
    <w:rsid w:val="00695D4C"/>
    <w:rsid w:val="006971C1"/>
    <w:rsid w:val="006B5241"/>
    <w:rsid w:val="006E2FEF"/>
    <w:rsid w:val="007031C9"/>
    <w:rsid w:val="0071172B"/>
    <w:rsid w:val="0071529E"/>
    <w:rsid w:val="0072352D"/>
    <w:rsid w:val="00753E07"/>
    <w:rsid w:val="007776C4"/>
    <w:rsid w:val="007934DA"/>
    <w:rsid w:val="00797DF0"/>
    <w:rsid w:val="007B4AAC"/>
    <w:rsid w:val="007C435C"/>
    <w:rsid w:val="007E2FF0"/>
    <w:rsid w:val="007F1A88"/>
    <w:rsid w:val="007F4E78"/>
    <w:rsid w:val="007F533D"/>
    <w:rsid w:val="008056C2"/>
    <w:rsid w:val="00840401"/>
    <w:rsid w:val="00842E56"/>
    <w:rsid w:val="00883FAB"/>
    <w:rsid w:val="00895CAB"/>
    <w:rsid w:val="008967BC"/>
    <w:rsid w:val="008B42EA"/>
    <w:rsid w:val="008C1AB4"/>
    <w:rsid w:val="008C6D6C"/>
    <w:rsid w:val="008F08C1"/>
    <w:rsid w:val="008F291D"/>
    <w:rsid w:val="00901CA3"/>
    <w:rsid w:val="00910DBE"/>
    <w:rsid w:val="0093507B"/>
    <w:rsid w:val="00936B59"/>
    <w:rsid w:val="00971316"/>
    <w:rsid w:val="0097426E"/>
    <w:rsid w:val="00975B73"/>
    <w:rsid w:val="00980643"/>
    <w:rsid w:val="009A072D"/>
    <w:rsid w:val="009B252E"/>
    <w:rsid w:val="009B3C98"/>
    <w:rsid w:val="009E3388"/>
    <w:rsid w:val="00A2397F"/>
    <w:rsid w:val="00A247E0"/>
    <w:rsid w:val="00A44212"/>
    <w:rsid w:val="00A463D8"/>
    <w:rsid w:val="00A555C0"/>
    <w:rsid w:val="00A64C86"/>
    <w:rsid w:val="00A72977"/>
    <w:rsid w:val="00A90170"/>
    <w:rsid w:val="00A936CB"/>
    <w:rsid w:val="00AA0654"/>
    <w:rsid w:val="00AB19F0"/>
    <w:rsid w:val="00AB303E"/>
    <w:rsid w:val="00AB7561"/>
    <w:rsid w:val="00AC4475"/>
    <w:rsid w:val="00AD148B"/>
    <w:rsid w:val="00AD79B6"/>
    <w:rsid w:val="00AF01ED"/>
    <w:rsid w:val="00AF23A9"/>
    <w:rsid w:val="00B01886"/>
    <w:rsid w:val="00B03B5F"/>
    <w:rsid w:val="00B06AAB"/>
    <w:rsid w:val="00B30EB2"/>
    <w:rsid w:val="00B325B4"/>
    <w:rsid w:val="00B37C55"/>
    <w:rsid w:val="00B45CAC"/>
    <w:rsid w:val="00B46C6F"/>
    <w:rsid w:val="00B509C4"/>
    <w:rsid w:val="00B50E15"/>
    <w:rsid w:val="00B73DC5"/>
    <w:rsid w:val="00BA634E"/>
    <w:rsid w:val="00BC1A97"/>
    <w:rsid w:val="00C467B5"/>
    <w:rsid w:val="00C642F7"/>
    <w:rsid w:val="00C80569"/>
    <w:rsid w:val="00C86A4E"/>
    <w:rsid w:val="00C92DF1"/>
    <w:rsid w:val="00CA2511"/>
    <w:rsid w:val="00CB25BD"/>
    <w:rsid w:val="00CB260A"/>
    <w:rsid w:val="00CC6714"/>
    <w:rsid w:val="00CE01CA"/>
    <w:rsid w:val="00CF128C"/>
    <w:rsid w:val="00D13458"/>
    <w:rsid w:val="00D274AA"/>
    <w:rsid w:val="00D42F1A"/>
    <w:rsid w:val="00D4630E"/>
    <w:rsid w:val="00D537AB"/>
    <w:rsid w:val="00D6611D"/>
    <w:rsid w:val="00D83BA8"/>
    <w:rsid w:val="00D947F8"/>
    <w:rsid w:val="00D956E0"/>
    <w:rsid w:val="00DD315B"/>
    <w:rsid w:val="00DE08CC"/>
    <w:rsid w:val="00DF5C6C"/>
    <w:rsid w:val="00E115BA"/>
    <w:rsid w:val="00E133B1"/>
    <w:rsid w:val="00E26FF5"/>
    <w:rsid w:val="00E27BC7"/>
    <w:rsid w:val="00E35CE8"/>
    <w:rsid w:val="00E72540"/>
    <w:rsid w:val="00E84042"/>
    <w:rsid w:val="00E91C8D"/>
    <w:rsid w:val="00E93273"/>
    <w:rsid w:val="00E9421E"/>
    <w:rsid w:val="00E95C00"/>
    <w:rsid w:val="00EA0B75"/>
    <w:rsid w:val="00EB4896"/>
    <w:rsid w:val="00EE631F"/>
    <w:rsid w:val="00F01213"/>
    <w:rsid w:val="00F0412E"/>
    <w:rsid w:val="00F10241"/>
    <w:rsid w:val="00F1792B"/>
    <w:rsid w:val="00F37461"/>
    <w:rsid w:val="00F450C8"/>
    <w:rsid w:val="00F4535C"/>
    <w:rsid w:val="00F61E47"/>
    <w:rsid w:val="00F64439"/>
    <w:rsid w:val="00F74D34"/>
    <w:rsid w:val="00F970DC"/>
    <w:rsid w:val="00FA1448"/>
    <w:rsid w:val="00FA166E"/>
    <w:rsid w:val="00FB7195"/>
    <w:rsid w:val="00FB7CE3"/>
    <w:rsid w:val="00FD3C91"/>
    <w:rsid w:val="00FE4A3C"/>
    <w:rsid w:val="00FE751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89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FB7195"/>
    <w:pPr>
      <w:shd w:val="clear" w:color="auto" w:fill="FFFFFF"/>
      <w:spacing w:before="240" w:after="120" w:line="0" w:lineRule="atLeast"/>
    </w:pPr>
    <w:rPr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89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FB7195"/>
    <w:pPr>
      <w:shd w:val="clear" w:color="auto" w:fill="FFFFFF"/>
      <w:spacing w:before="240" w:after="120" w:line="0" w:lineRule="atLeast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6536-FD15-4FD4-9052-5A4CD311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19</cp:revision>
  <cp:lastPrinted>2023-02-02T01:52:00Z</cp:lastPrinted>
  <dcterms:created xsi:type="dcterms:W3CDTF">2023-01-30T05:09:00Z</dcterms:created>
  <dcterms:modified xsi:type="dcterms:W3CDTF">2023-02-02T01:52:00Z</dcterms:modified>
</cp:coreProperties>
</file>